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C4" w:rsidRPr="006F2C8B" w:rsidRDefault="00033DC4" w:rsidP="00033DC4">
      <w:pPr>
        <w:rPr>
          <w:rFonts w:ascii="Times New Roman" w:hAnsi="Times New Roman" w:cs="Times New Roman"/>
          <w:b/>
          <w:sz w:val="32"/>
        </w:rPr>
      </w:pPr>
      <w:r w:rsidRPr="006F2C8B">
        <w:rPr>
          <w:rFonts w:ascii="Times New Roman" w:hAnsi="Times New Roman" w:cs="Times New Roman"/>
          <w:b/>
          <w:noProof/>
          <w:sz w:val="32"/>
          <w:lang w:eastAsia="en-GB"/>
        </w:rPr>
        <w:drawing>
          <wp:inline distT="0" distB="0" distL="0" distR="0" wp14:anchorId="06F2D3BD" wp14:editId="2CB1A785">
            <wp:extent cx="895350" cy="866775"/>
            <wp:effectExtent l="0" t="0" r="0" b="9525"/>
            <wp:docPr id="1" name="Picture 1" descr="mini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bann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C4" w:rsidRPr="006F2C8B" w:rsidRDefault="00033DC4" w:rsidP="00033DC4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F2C8B">
        <w:rPr>
          <w:rFonts w:ascii="Times New Roman" w:hAnsi="Times New Roman" w:cs="Times New Roman"/>
          <w:b/>
          <w:sz w:val="32"/>
        </w:rPr>
        <w:t xml:space="preserve">Culture and the Canada-U.S. Border </w:t>
      </w:r>
    </w:p>
    <w:p w:rsidR="00033DC4" w:rsidRPr="006F2C8B" w:rsidRDefault="00033DC4" w:rsidP="0003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C8B">
        <w:rPr>
          <w:rFonts w:ascii="Times New Roman" w:hAnsi="Times New Roman" w:cs="Times New Roman"/>
          <w:b/>
          <w:sz w:val="28"/>
          <w:szCs w:val="28"/>
        </w:rPr>
        <w:t xml:space="preserve">Inaugural Workshop:  </w:t>
      </w:r>
      <w:proofErr w:type="spellStart"/>
      <w:r w:rsidRPr="006F2C8B">
        <w:rPr>
          <w:rFonts w:ascii="Times New Roman" w:hAnsi="Times New Roman" w:cs="Times New Roman"/>
          <w:b/>
          <w:i/>
          <w:sz w:val="28"/>
          <w:szCs w:val="28"/>
        </w:rPr>
        <w:t>Indigeneity</w:t>
      </w:r>
      <w:proofErr w:type="spellEnd"/>
      <w:r w:rsidRPr="006F2C8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6F2C8B">
        <w:rPr>
          <w:rFonts w:ascii="Times New Roman" w:hAnsi="Times New Roman" w:cs="Times New Roman"/>
          <w:b/>
          <w:i/>
          <w:sz w:val="28"/>
          <w:szCs w:val="28"/>
        </w:rPr>
        <w:t>Hemispherism</w:t>
      </w:r>
      <w:proofErr w:type="spellEnd"/>
      <w:r w:rsidRPr="006F2C8B">
        <w:rPr>
          <w:rFonts w:ascii="Times New Roman" w:hAnsi="Times New Roman" w:cs="Times New Roman"/>
          <w:b/>
          <w:i/>
          <w:sz w:val="28"/>
          <w:szCs w:val="28"/>
        </w:rPr>
        <w:t xml:space="preserve"> and the Arts</w:t>
      </w:r>
    </w:p>
    <w:p w:rsidR="00033DC4" w:rsidRPr="006F2C8B" w:rsidRDefault="00033DC4" w:rsidP="00A37B8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37B8C" w:rsidRPr="006F2C8B" w:rsidRDefault="00A37B8C" w:rsidP="00A37B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C8B">
        <w:rPr>
          <w:rFonts w:ascii="Times New Roman" w:hAnsi="Times New Roman" w:cs="Times New Roman"/>
          <w:b/>
          <w:sz w:val="24"/>
          <w:szCs w:val="24"/>
        </w:rPr>
        <w:t>Tuesday September 18</w:t>
      </w:r>
      <w:r w:rsidRPr="006F2C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A37B8C" w:rsidRPr="006F2C8B" w:rsidRDefault="00A37B8C" w:rsidP="00A37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C8B">
        <w:rPr>
          <w:rFonts w:ascii="Times New Roman" w:hAnsi="Times New Roman" w:cs="Times New Roman"/>
          <w:sz w:val="24"/>
          <w:szCs w:val="24"/>
        </w:rPr>
        <w:t>The Torrington Room, Senate House, London</w:t>
      </w:r>
    </w:p>
    <w:p w:rsidR="00A37B8C" w:rsidRPr="006F2C8B" w:rsidRDefault="00A37B8C" w:rsidP="00A37B8C">
      <w:pPr>
        <w:spacing w:after="0" w:line="240" w:lineRule="auto"/>
        <w:rPr>
          <w:rFonts w:ascii="Times New Roman" w:hAnsi="Times New Roman" w:cs="Times New Roman"/>
        </w:rPr>
      </w:pPr>
    </w:p>
    <w:p w:rsidR="00033DC4" w:rsidRPr="006F2C8B" w:rsidRDefault="00033DC4" w:rsidP="00A37B8C">
      <w:pPr>
        <w:spacing w:after="0" w:line="240" w:lineRule="auto"/>
        <w:rPr>
          <w:rFonts w:ascii="Times New Roman" w:hAnsi="Times New Roman" w:cs="Times New Roman"/>
        </w:rPr>
      </w:pPr>
    </w:p>
    <w:p w:rsidR="003E4720" w:rsidRDefault="003E4720" w:rsidP="0003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20" w:rsidRDefault="003E4720" w:rsidP="0003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20" w:rsidRDefault="003E4720" w:rsidP="0003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9A" w:rsidRPr="006F2C8B" w:rsidRDefault="00E74F9A" w:rsidP="0003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8B">
        <w:rPr>
          <w:rFonts w:ascii="Times New Roman" w:hAnsi="Times New Roman" w:cs="Times New Roman"/>
          <w:b/>
          <w:sz w:val="28"/>
          <w:szCs w:val="28"/>
        </w:rPr>
        <w:t>PROGRAMME</w:t>
      </w:r>
    </w:p>
    <w:p w:rsidR="00A37B8C" w:rsidRPr="006F2C8B" w:rsidRDefault="00A37B8C" w:rsidP="00A37B8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F2C8B" w:rsidRPr="006F2C8B" w:rsidRDefault="006F2C8B" w:rsidP="00A37B8C">
      <w:pPr>
        <w:spacing w:after="0" w:line="240" w:lineRule="auto"/>
        <w:rPr>
          <w:rFonts w:ascii="Times New Roman" w:hAnsi="Times New Roman" w:cs="Times New Roman"/>
        </w:rPr>
      </w:pP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8B">
        <w:rPr>
          <w:rFonts w:ascii="Times New Roman" w:hAnsi="Times New Roman" w:cs="Times New Roman"/>
          <w:b/>
          <w:sz w:val="24"/>
          <w:szCs w:val="24"/>
        </w:rPr>
        <w:t>10:00 – 10:30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8B">
        <w:rPr>
          <w:rFonts w:ascii="Times New Roman" w:hAnsi="Times New Roman" w:cs="Times New Roman"/>
          <w:sz w:val="24"/>
          <w:szCs w:val="24"/>
        </w:rPr>
        <w:t>Registration</w:t>
      </w:r>
    </w:p>
    <w:p w:rsidR="00A37B8C" w:rsidRDefault="00A37B8C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8B" w:rsidRPr="006F2C8B" w:rsidRDefault="006F2C8B" w:rsidP="006F2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8B">
        <w:rPr>
          <w:rFonts w:ascii="Times New Roman" w:hAnsi="Times New Roman" w:cs="Times New Roman"/>
          <w:b/>
          <w:sz w:val="24"/>
          <w:szCs w:val="24"/>
        </w:rPr>
        <w:t>10:30 – 11:15</w:t>
      </w:r>
    </w:p>
    <w:p w:rsidR="00033DC4" w:rsidRPr="006F2C8B" w:rsidRDefault="00033DC4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draig </w:t>
      </w:r>
      <w:proofErr w:type="spellStart"/>
      <w:proofErr w:type="gramStart"/>
      <w:r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Kirwan</w:t>
      </w:r>
      <w:proofErr w:type="spellEnd"/>
      <w:r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(</w:t>
      </w:r>
      <w:proofErr w:type="gramEnd"/>
      <w:r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ldsmiths)</w:t>
      </w:r>
    </w:p>
    <w:p w:rsidR="00A37B8C" w:rsidRPr="006F2C8B" w:rsidRDefault="00033DC4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“Sovereign/Power”</w:t>
      </w:r>
      <w:r w:rsidR="00A37B8C" w:rsidRPr="00A37B8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Exigencies of Nationalism, Sovereignty and Separatism in Modern America."</w:t>
      </w:r>
    </w:p>
    <w:p w:rsidR="009607FF" w:rsidRPr="006F2C8B" w:rsidRDefault="009607FF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607FF" w:rsidRPr="006F2C8B" w:rsidRDefault="009607FF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llowed</w:t>
      </w:r>
      <w:proofErr w:type="gramEnd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</w:t>
      </w:r>
    </w:p>
    <w:p w:rsidR="009607FF" w:rsidRPr="00A37B8C" w:rsidRDefault="009607FF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8B">
        <w:rPr>
          <w:rFonts w:ascii="Times New Roman" w:hAnsi="Times New Roman" w:cs="Times New Roman"/>
          <w:b/>
          <w:sz w:val="24"/>
          <w:szCs w:val="24"/>
        </w:rPr>
        <w:t>11: 15 – 12:00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C8B">
        <w:rPr>
          <w:rFonts w:ascii="Times New Roman" w:hAnsi="Times New Roman" w:cs="Times New Roman"/>
          <w:sz w:val="24"/>
          <w:szCs w:val="24"/>
        </w:rPr>
        <w:t>Discussion</w:t>
      </w:r>
      <w:r w:rsidR="009607FF" w:rsidRPr="006F2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07FF" w:rsidRPr="006F2C8B">
        <w:rPr>
          <w:rFonts w:ascii="Times New Roman" w:hAnsi="Times New Roman" w:cs="Times New Roman"/>
          <w:sz w:val="24"/>
          <w:szCs w:val="24"/>
        </w:rPr>
        <w:t xml:space="preserve"> Chair: </w:t>
      </w:r>
      <w:r w:rsidR="009607FF" w:rsidRPr="006F2C8B">
        <w:rPr>
          <w:rFonts w:ascii="Times New Roman" w:hAnsi="Times New Roman" w:cs="Times New Roman"/>
          <w:b/>
          <w:sz w:val="24"/>
          <w:szCs w:val="24"/>
        </w:rPr>
        <w:t>Maggie Bowers (</w:t>
      </w:r>
      <w:r w:rsidR="00500487" w:rsidRPr="006F2C8B">
        <w:rPr>
          <w:rFonts w:ascii="Times New Roman" w:hAnsi="Times New Roman" w:cs="Times New Roman"/>
          <w:b/>
          <w:sz w:val="24"/>
          <w:szCs w:val="24"/>
        </w:rPr>
        <w:t xml:space="preserve">University of </w:t>
      </w:r>
      <w:r w:rsidR="009607FF" w:rsidRPr="006F2C8B">
        <w:rPr>
          <w:rFonts w:ascii="Times New Roman" w:hAnsi="Times New Roman" w:cs="Times New Roman"/>
          <w:b/>
          <w:sz w:val="24"/>
          <w:szCs w:val="24"/>
        </w:rPr>
        <w:t>Portsmouth)</w:t>
      </w:r>
    </w:p>
    <w:p w:rsidR="00A37B8C" w:rsidRDefault="00A37B8C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8B" w:rsidRPr="006F2C8B" w:rsidRDefault="006F2C8B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8B">
        <w:rPr>
          <w:rFonts w:ascii="Times New Roman" w:hAnsi="Times New Roman" w:cs="Times New Roman"/>
          <w:b/>
          <w:sz w:val="24"/>
          <w:szCs w:val="24"/>
        </w:rPr>
        <w:t>12:00</w:t>
      </w:r>
      <w:r w:rsidR="009607FF" w:rsidRPr="006F2C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80B40">
        <w:rPr>
          <w:rFonts w:ascii="Times New Roman" w:hAnsi="Times New Roman" w:cs="Times New Roman"/>
          <w:b/>
          <w:sz w:val="24"/>
          <w:szCs w:val="24"/>
        </w:rPr>
        <w:t>13:00</w:t>
      </w:r>
    </w:p>
    <w:p w:rsidR="009607FF" w:rsidRPr="006F2C8B" w:rsidRDefault="00980B40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</w:t>
      </w:r>
    </w:p>
    <w:p w:rsidR="00A37B8C" w:rsidRDefault="00A37B8C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8B" w:rsidRDefault="006F2C8B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8B" w:rsidRPr="006F2C8B" w:rsidRDefault="006F2C8B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B8C" w:rsidRPr="006F2C8B" w:rsidRDefault="00980B40" w:rsidP="006F2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– 13:45</w:t>
      </w:r>
    </w:p>
    <w:p w:rsidR="009607FF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therine Bates</w:t>
      </w:r>
      <w:r w:rsidR="009607FF"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Huddersfield</w:t>
      </w:r>
      <w:r w:rsidR="00500487"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niversity</w:t>
      </w:r>
      <w:r w:rsidR="009607FF" w:rsidRPr="006F2C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7B8C">
        <w:rPr>
          <w:rFonts w:ascii="Times New Roman" w:eastAsia="Times New Roman" w:hAnsi="Times New Roman" w:cs="Times New Roman"/>
          <w:sz w:val="24"/>
          <w:szCs w:val="24"/>
          <w:lang w:eastAsia="en-GB"/>
        </w:rPr>
        <w:t>Thing theory, waste studies and indigenous culture in Canada and the US: can mutually productive connections be made?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536" w:rsidRPr="006F2C8B" w:rsidRDefault="00D93536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llowed</w:t>
      </w:r>
      <w:proofErr w:type="gramEnd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</w:t>
      </w:r>
    </w:p>
    <w:p w:rsidR="00D93536" w:rsidRPr="006F2C8B" w:rsidRDefault="00D93536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93536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3:</w:t>
      </w:r>
      <w:r w:rsidR="00980B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45</w:t>
      </w: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14:</w:t>
      </w:r>
      <w:r w:rsidR="00980B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</w:t>
      </w:r>
    </w:p>
    <w:p w:rsidR="00A37B8C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Discussion</w:t>
      </w:r>
      <w:r w:rsidR="00D93536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D93536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ir: Gillian Roberts (University of Nottingham)</w:t>
      </w:r>
    </w:p>
    <w:p w:rsidR="006F2C8B" w:rsidRDefault="006F2C8B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536" w:rsidRPr="006F2C8B" w:rsidRDefault="00D93536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536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4:</w:t>
      </w:r>
      <w:r w:rsidR="005113E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</w:t>
      </w:r>
      <w:r w:rsidR="00D93536"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93536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D93536"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5:</w:t>
      </w:r>
      <w:r w:rsidR="00B065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</w:t>
      </w:r>
    </w:p>
    <w:p w:rsidR="00A37B8C" w:rsidRDefault="00B06507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freshments</w:t>
      </w:r>
    </w:p>
    <w:p w:rsidR="006F2C8B" w:rsidRDefault="006F2C8B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2C8B" w:rsidRPr="006F2C8B" w:rsidRDefault="006F2C8B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37B8C" w:rsidRPr="006F2C8B" w:rsidRDefault="00D93536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5:</w:t>
      </w:r>
      <w:r w:rsidR="00B065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</w:t>
      </w: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</w:t>
      </w:r>
      <w:r w:rsidR="00B065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5:45</w:t>
      </w:r>
    </w:p>
    <w:p w:rsidR="00D93536" w:rsidRPr="006F2C8B" w:rsidRDefault="00A37B8C" w:rsidP="006F2C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ylan Robinson</w:t>
      </w:r>
      <w:r w:rsidR="00F966D3"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93536"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(Royal Holloway)</w:t>
      </w:r>
    </w:p>
    <w:p w:rsidR="00A37B8C" w:rsidRPr="006F2C8B" w:rsidRDefault="00F966D3" w:rsidP="006F2C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"What Utopia Feels Like": Hope and its Foreclosure in Indigenous Music</w:t>
      </w:r>
    </w:p>
    <w:p w:rsidR="00D93536" w:rsidRPr="006F2C8B" w:rsidRDefault="00D93536" w:rsidP="006F2C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536" w:rsidRPr="006F2C8B" w:rsidRDefault="00D93536" w:rsidP="006F2C8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llowed</w:t>
      </w:r>
      <w:proofErr w:type="gramEnd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37B8C" w:rsidRPr="006F2C8B" w:rsidRDefault="00B06507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5:45</w:t>
      </w:r>
      <w:r w:rsidR="00A37B8C"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16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</w:t>
      </w:r>
    </w:p>
    <w:p w:rsidR="00A37B8C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Discussion</w:t>
      </w:r>
      <w:r w:rsidR="00D93536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D93536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ir: David Murray (University of Nottingham)</w:t>
      </w:r>
    </w:p>
    <w:p w:rsidR="006F2C8B" w:rsidRDefault="006F2C8B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3536" w:rsidRPr="006F2C8B" w:rsidRDefault="00D93536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7DA8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6:</w:t>
      </w:r>
      <w:r w:rsidR="00B065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0</w:t>
      </w: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– 17:</w:t>
      </w:r>
      <w:r w:rsidR="00B0650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00</w:t>
      </w:r>
      <w:bookmarkStart w:id="0" w:name="_GoBack"/>
      <w:bookmarkEnd w:id="0"/>
    </w:p>
    <w:p w:rsidR="00A37B8C" w:rsidRDefault="009D7DA8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Refreshments</w:t>
      </w:r>
    </w:p>
    <w:p w:rsidR="006F2C8B" w:rsidRDefault="006F2C8B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2C8B" w:rsidRPr="006F2C8B" w:rsidRDefault="006F2C8B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E38B3" w:rsidRPr="006F2C8B" w:rsidRDefault="006E38B3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E38B3" w:rsidRPr="006F2C8B" w:rsidRDefault="00A37B8C" w:rsidP="006F2C8B">
      <w:pPr>
        <w:pStyle w:val="NormalWeb"/>
        <w:spacing w:before="0" w:beforeAutospacing="0" w:after="0" w:afterAutospacing="0"/>
        <w:jc w:val="center"/>
        <w:rPr>
          <w:b/>
        </w:rPr>
      </w:pPr>
      <w:r w:rsidRPr="006F2C8B">
        <w:rPr>
          <w:b/>
        </w:rPr>
        <w:t>17:00 – 17:45</w:t>
      </w:r>
    </w:p>
    <w:p w:rsidR="006E38B3" w:rsidRPr="006F2C8B" w:rsidRDefault="00A37B8C" w:rsidP="006F2C8B">
      <w:pPr>
        <w:pStyle w:val="NormalWeb"/>
        <w:spacing w:before="0" w:beforeAutospacing="0" w:after="0" w:afterAutospacing="0"/>
        <w:jc w:val="center"/>
        <w:rPr>
          <w:b/>
        </w:rPr>
      </w:pPr>
      <w:r w:rsidRPr="006F2C8B">
        <w:rPr>
          <w:b/>
        </w:rPr>
        <w:t>James Mackay</w:t>
      </w:r>
      <w:r w:rsidR="006E38B3" w:rsidRPr="006F2C8B">
        <w:rPr>
          <w:b/>
        </w:rPr>
        <w:t xml:space="preserve"> (European University of Cyprus)</w:t>
      </w:r>
    </w:p>
    <w:p w:rsidR="00F966D3" w:rsidRPr="006F2C8B" w:rsidRDefault="00F966D3" w:rsidP="006F2C8B">
      <w:pPr>
        <w:pStyle w:val="NormalWeb"/>
        <w:spacing w:before="0" w:beforeAutospacing="0" w:after="0" w:afterAutospacing="0"/>
        <w:jc w:val="center"/>
        <w:rPr>
          <w:b/>
        </w:rPr>
      </w:pPr>
      <w:r w:rsidRPr="006F2C8B">
        <w:t xml:space="preserve">Sovereignty, Lacrosse and Border Anomalies: The Significance of the </w:t>
      </w:r>
      <w:proofErr w:type="spellStart"/>
      <w:r w:rsidRPr="006F2C8B">
        <w:t>Haudenosaunee</w:t>
      </w:r>
      <w:proofErr w:type="spellEnd"/>
      <w:r w:rsidRPr="006F2C8B">
        <w:t xml:space="preserve"> Passport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37B8C" w:rsidRPr="006F2C8B" w:rsidRDefault="006E38B3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llowed</w:t>
      </w:r>
      <w:proofErr w:type="gramEnd"/>
      <w:r w:rsidRPr="006F2C8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</w:t>
      </w:r>
    </w:p>
    <w:p w:rsidR="006E38B3" w:rsidRPr="006F2C8B" w:rsidRDefault="006E38B3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E38B3" w:rsidRPr="006F2C8B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7:45 – 18:30</w:t>
      </w:r>
    </w:p>
    <w:p w:rsidR="00A37B8C" w:rsidRDefault="00A37B8C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Discussion</w:t>
      </w:r>
      <w:r w:rsidR="006E38B3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="006E38B3" w:rsidRPr="006F2C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air: David Stirrup (University of Kent)</w:t>
      </w:r>
    </w:p>
    <w:p w:rsidR="006F2C8B" w:rsidRDefault="006F2C8B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2C8B" w:rsidRDefault="006F2C8B" w:rsidP="006F2C8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2C8B" w:rsidRPr="006F2C8B" w:rsidRDefault="006F2C8B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E38B3" w:rsidRPr="006F2C8B" w:rsidRDefault="006E38B3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E38B3" w:rsidRPr="006F2C8B" w:rsidRDefault="006E38B3" w:rsidP="006F2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F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nd</w:t>
      </w:r>
    </w:p>
    <w:p w:rsidR="00A37B8C" w:rsidRPr="006F2C8B" w:rsidRDefault="00A37B8C" w:rsidP="006F2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7B8C" w:rsidRPr="006F2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9A"/>
    <w:rsid w:val="00033DC4"/>
    <w:rsid w:val="003E4720"/>
    <w:rsid w:val="00447A29"/>
    <w:rsid w:val="00500487"/>
    <w:rsid w:val="005113EE"/>
    <w:rsid w:val="006B40E1"/>
    <w:rsid w:val="006E38B3"/>
    <w:rsid w:val="006F2C8B"/>
    <w:rsid w:val="00915D29"/>
    <w:rsid w:val="009607FF"/>
    <w:rsid w:val="00980B40"/>
    <w:rsid w:val="009D7DA8"/>
    <w:rsid w:val="00A3487F"/>
    <w:rsid w:val="00A37B8C"/>
    <w:rsid w:val="00B06507"/>
    <w:rsid w:val="00D57D6D"/>
    <w:rsid w:val="00D93536"/>
    <w:rsid w:val="00E74F9A"/>
    <w:rsid w:val="00F9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7B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7B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3A3D-97BB-492A-B22D-F32BEC1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Barter</dc:creator>
  <cp:lastModifiedBy>C.J.Barter</cp:lastModifiedBy>
  <cp:revision>17</cp:revision>
  <dcterms:created xsi:type="dcterms:W3CDTF">2012-09-10T09:34:00Z</dcterms:created>
  <dcterms:modified xsi:type="dcterms:W3CDTF">2012-09-10T11:27:00Z</dcterms:modified>
</cp:coreProperties>
</file>